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63" w:rsidRDefault="00EC4863" w:rsidP="00EC48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7531" w:rsidRPr="00EC4863" w:rsidRDefault="00D613C4" w:rsidP="00D61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863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D613C4" w:rsidRPr="00EC4863" w:rsidRDefault="00D613C4" w:rsidP="00D61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863">
        <w:rPr>
          <w:rFonts w:ascii="Times New Roman" w:hAnsi="Times New Roman" w:cs="Times New Roman"/>
          <w:b/>
          <w:sz w:val="28"/>
          <w:szCs w:val="28"/>
          <w:lang w:val="uk-UA"/>
        </w:rPr>
        <w:t>«Організація та зміст освітньої та оздоровчої роботи в літній період»</w:t>
      </w:r>
    </w:p>
    <w:p w:rsidR="00D613C4" w:rsidRDefault="00D613C4" w:rsidP="00D613C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3C4" w:rsidRPr="00D613C4" w:rsidRDefault="00D613C4" w:rsidP="00D613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613C4">
        <w:rPr>
          <w:rFonts w:ascii="Times New Roman" w:hAnsi="Times New Roman" w:cs="Times New Roman"/>
          <w:sz w:val="28"/>
          <w:szCs w:val="28"/>
          <w:lang w:val="uk-UA"/>
        </w:rPr>
        <w:t>Погоджувати перспективні плани на місяць для забезпечення цікавої змістовної діяльності, використання доцільних форм роботи, попередження недоліків у плануванні.</w:t>
      </w:r>
    </w:p>
    <w:p w:rsidR="00D613C4" w:rsidRDefault="00D613C4" w:rsidP="00D613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ти життєдіяльність дітей за блочно-тематичним принципом.</w:t>
      </w:r>
    </w:p>
    <w:p w:rsidR="00D613C4" w:rsidRDefault="00D613C4" w:rsidP="00D613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тематичний тиждень з безпеки життєдіяльності (другий тиждень липня.</w:t>
      </w:r>
    </w:p>
    <w:p w:rsidR="00D613C4" w:rsidRDefault="00D613C4" w:rsidP="00D613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роботу з дітьми дошкільного віку за регіональною програмою «Охорона життя і здоров’я дітей. норми поведінки у надзвичайних ситуаціях»; автоматизувати правила поведінки, набуті протягом року в практичній діяльності згідно з вимогами вказаної програми:</w:t>
      </w:r>
    </w:p>
    <w:p w:rsidR="00D613C4" w:rsidRDefault="00D613C4" w:rsidP="00D613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ристь і шкідливий вплив сонця;</w:t>
      </w:r>
    </w:p>
    <w:p w:rsidR="00D613C4" w:rsidRDefault="00D613C4" w:rsidP="00D613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безпечну поведінку під час грози;</w:t>
      </w:r>
    </w:p>
    <w:p w:rsidR="00D613C4" w:rsidRDefault="00D613C4" w:rsidP="00D613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ебезпеку сильних вітрів;</w:t>
      </w:r>
    </w:p>
    <w:p w:rsidR="00D613C4" w:rsidRDefault="00D613C4" w:rsidP="00D613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ристь і небезпечність комах;</w:t>
      </w:r>
    </w:p>
    <w:p w:rsidR="00D613C4" w:rsidRDefault="00D613C4" w:rsidP="00D613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труйні гриби та рослини</w:t>
      </w:r>
    </w:p>
    <w:p w:rsidR="00D613C4" w:rsidRDefault="00D613C4" w:rsidP="00D613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325B1" w:rsidRPr="000325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13C4" w:rsidRDefault="000325B1" w:rsidP="00D613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ю ранкової гімнастики, занять з фізкультури та рухливих ігор з елементами спорту;</w:t>
      </w:r>
    </w:p>
    <w:p w:rsidR="000325B1" w:rsidRDefault="000325B1" w:rsidP="00D613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е перебування дітей на свіжому повітрі;</w:t>
      </w:r>
    </w:p>
    <w:p w:rsidR="000325B1" w:rsidRDefault="000325B1" w:rsidP="00D613C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альний руховий режим.</w:t>
      </w:r>
    </w:p>
    <w:p w:rsidR="000325B1" w:rsidRDefault="000325B1" w:rsidP="000325B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0325B1">
        <w:rPr>
          <w:rFonts w:ascii="Times New Roman" w:hAnsi="Times New Roman" w:cs="Times New Roman"/>
          <w:i/>
          <w:sz w:val="28"/>
          <w:szCs w:val="28"/>
          <w:lang w:val="uk-UA"/>
        </w:rPr>
        <w:t>Проводити:</w:t>
      </w:r>
    </w:p>
    <w:p w:rsidR="000325B1" w:rsidRDefault="000325B1" w:rsidP="000325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ивні розваги ( раз на місяць);</w:t>
      </w:r>
    </w:p>
    <w:p w:rsidR="000325B1" w:rsidRDefault="000325B1" w:rsidP="000325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і розваги та свята ( раз намісять);</w:t>
      </w:r>
    </w:p>
    <w:p w:rsidR="000325B1" w:rsidRDefault="000325B1" w:rsidP="000325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 здоров’я (кожен останній день місяця).</w:t>
      </w:r>
    </w:p>
    <w:p w:rsidR="000325B1" w:rsidRDefault="000325B1" w:rsidP="000325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Організовувати самостійну рухову діяльність з використанням дрібних спортивних снарядів – скакалок, кеглів, м’ячів, городків, обручів.</w:t>
      </w:r>
    </w:p>
    <w:p w:rsidR="000325B1" w:rsidRDefault="000325B1" w:rsidP="000325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Систематично проводити пішохідні переходи, екскурсії чи цільові прогулянки, організовуючи при цьому довготривалі спостереження за розвитком рослин і тварин та змінами в неживій природі в літн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еріод.</w:t>
      </w:r>
    </w:p>
    <w:p w:rsidR="000325B1" w:rsidRDefault="000325B1" w:rsidP="000325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Провести освітні заходи з метою ознайомлення дітей з лікарським рослинами та для формування в них знань про негативні явища екологічного характеру ( отруєння грибами, рослинами; наслідки укусів комах, тварин тощо).</w:t>
      </w:r>
    </w:p>
    <w:p w:rsidR="000325B1" w:rsidRDefault="000325B1" w:rsidP="000325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 Заготовити природний матеріал для художньої праці й виготовлення гербаріїв лугових та польових рослин.</w:t>
      </w:r>
    </w:p>
    <w:p w:rsidR="000325B1" w:rsidRPr="000325B1" w:rsidRDefault="000325B1" w:rsidP="000325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EC4863">
        <w:rPr>
          <w:rFonts w:ascii="Times New Roman" w:hAnsi="Times New Roman" w:cs="Times New Roman"/>
          <w:sz w:val="28"/>
          <w:szCs w:val="28"/>
          <w:lang w:val="uk-UA"/>
        </w:rPr>
        <w:t>Мотивувати, спонукати та заохочувати дітей  до послідовного виконання трудових обов’язків на клумбі, на городі, на ігровому майданчику; вчити правильно користуватися знаряддями праці, дотримуватися правил техніки безпеки.</w:t>
      </w:r>
    </w:p>
    <w:sectPr w:rsidR="000325B1" w:rsidRPr="000325B1" w:rsidSect="00C0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4B7"/>
    <w:multiLevelType w:val="hybridMultilevel"/>
    <w:tmpl w:val="ECDA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0DDA"/>
    <w:multiLevelType w:val="hybridMultilevel"/>
    <w:tmpl w:val="4290E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37643B"/>
    <w:multiLevelType w:val="hybridMultilevel"/>
    <w:tmpl w:val="F5D6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21D65"/>
    <w:multiLevelType w:val="hybridMultilevel"/>
    <w:tmpl w:val="925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B1B3D"/>
    <w:multiLevelType w:val="hybridMultilevel"/>
    <w:tmpl w:val="529E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613C4"/>
    <w:rsid w:val="000325B1"/>
    <w:rsid w:val="000D4A35"/>
    <w:rsid w:val="00147282"/>
    <w:rsid w:val="001E3945"/>
    <w:rsid w:val="004B6A0B"/>
    <w:rsid w:val="004F5847"/>
    <w:rsid w:val="00C07531"/>
    <w:rsid w:val="00C703CF"/>
    <w:rsid w:val="00D613C4"/>
    <w:rsid w:val="00EC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2C55-0AF1-4FBF-839A-6E75FEA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4-24T08:22:00Z</cp:lastPrinted>
  <dcterms:created xsi:type="dcterms:W3CDTF">2014-04-24T07:54:00Z</dcterms:created>
  <dcterms:modified xsi:type="dcterms:W3CDTF">2014-04-30T14:58:00Z</dcterms:modified>
</cp:coreProperties>
</file>